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16" w:rsidRDefault="00E45D16" w:rsidP="00E45D16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E45D16" w:rsidRDefault="00E45D16" w:rsidP="00E45D16">
      <w:pPr>
        <w:ind w:left="120"/>
        <w:jc w:val="center"/>
        <w:rPr>
          <w:sz w:val="28"/>
          <w:szCs w:val="28"/>
        </w:rPr>
      </w:pPr>
    </w:p>
    <w:p w:rsidR="00E45D16" w:rsidRDefault="00E45D16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РКУТСКАЯ  ОБЛАСТЬ    ИРКУТСКИЙ  РАЙОН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</w:p>
    <w:p w:rsidR="00E45D16" w:rsidRDefault="00E45D16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ШИРЯЕВСКОЕ МУНИЦИПАЛЬНОЕ   ОБРАЗОВАНИЕ 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</w:p>
    <w:p w:rsidR="00E45D16" w:rsidRDefault="00E45D16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  муниципального образования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</w:p>
    <w:p w:rsidR="00E45D16" w:rsidRDefault="00E45D16" w:rsidP="00E45D16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</w:p>
    <w:p w:rsidR="00E45D16" w:rsidRDefault="00E45D16" w:rsidP="00E45D16">
      <w:pPr>
        <w:ind w:left="120"/>
        <w:jc w:val="both"/>
        <w:rPr>
          <w:sz w:val="28"/>
          <w:szCs w:val="28"/>
        </w:rPr>
      </w:pPr>
    </w:p>
    <w:p w:rsidR="00E45D16" w:rsidRDefault="001B0594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18.03.2024г      </w:t>
      </w:r>
      <w:r w:rsidR="002F375F">
        <w:rPr>
          <w:sz w:val="28"/>
          <w:szCs w:val="28"/>
        </w:rPr>
        <w:t xml:space="preserve">                  №70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ряева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ных лиц,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деленных</w:t>
      </w:r>
      <w:proofErr w:type="gramEnd"/>
      <w:r>
        <w:rPr>
          <w:sz w:val="28"/>
          <w:szCs w:val="28"/>
        </w:rPr>
        <w:t xml:space="preserve"> полномочиями по составлению</w:t>
      </w:r>
    </w:p>
    <w:p w:rsidR="00E45D16" w:rsidRDefault="00781C0A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протоколов об административных</w:t>
      </w:r>
      <w:r w:rsidR="00E45D16">
        <w:rPr>
          <w:sz w:val="28"/>
          <w:szCs w:val="28"/>
        </w:rPr>
        <w:t xml:space="preserve"> правонарушениях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в сфере охраны общественного порядка.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</w:p>
    <w:p w:rsidR="00E45D16" w:rsidRDefault="00E45D16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3A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целях организации работы по реализации Закона Иркутской области «Об административной ответственности за отдельные правонарушения</w:t>
      </w:r>
      <w:r w:rsidR="00593091">
        <w:rPr>
          <w:sz w:val="28"/>
          <w:szCs w:val="28"/>
        </w:rPr>
        <w:t xml:space="preserve"> в сфере охраны общественного порядка в Иркутс</w:t>
      </w:r>
      <w:r w:rsidR="00123A09">
        <w:rPr>
          <w:sz w:val="28"/>
          <w:szCs w:val="28"/>
        </w:rPr>
        <w:t>кой области» от 12 ноября 2007г №107 – ОЗ</w:t>
      </w:r>
      <w:r w:rsidR="00593091">
        <w:rPr>
          <w:sz w:val="28"/>
          <w:szCs w:val="28"/>
        </w:rPr>
        <w:t>,</w:t>
      </w:r>
      <w:r w:rsidR="00123A09">
        <w:rPr>
          <w:sz w:val="28"/>
          <w:szCs w:val="28"/>
        </w:rPr>
        <w:t xml:space="preserve"> </w:t>
      </w:r>
      <w:r w:rsidR="00593091">
        <w:rPr>
          <w:sz w:val="28"/>
          <w:szCs w:val="28"/>
        </w:rPr>
        <w:t xml:space="preserve"> Закона</w:t>
      </w:r>
      <w:r w:rsidR="00123A09">
        <w:rPr>
          <w:sz w:val="28"/>
          <w:szCs w:val="28"/>
        </w:rPr>
        <w:t xml:space="preserve"> </w:t>
      </w:r>
      <w:r w:rsidR="00593091">
        <w:rPr>
          <w:sz w:val="28"/>
          <w:szCs w:val="28"/>
        </w:rPr>
        <w:t xml:space="preserve"> Иркутской области «Об отдельных вопросах  регулирования административной  ответственности в области благоустройства территорий муниципальных образ</w:t>
      </w:r>
      <w:r w:rsidR="00123A09">
        <w:rPr>
          <w:sz w:val="28"/>
          <w:szCs w:val="28"/>
        </w:rPr>
        <w:t>ований Иркутской области» от  30.12.2014г. №173 – ОЗ</w:t>
      </w:r>
      <w:r w:rsidR="00593091">
        <w:rPr>
          <w:sz w:val="28"/>
          <w:szCs w:val="28"/>
        </w:rPr>
        <w:t>,</w:t>
      </w:r>
      <w:r w:rsidR="00123A09">
        <w:rPr>
          <w:sz w:val="28"/>
          <w:szCs w:val="28"/>
        </w:rPr>
        <w:t xml:space="preserve"> </w:t>
      </w:r>
      <w:r w:rsidR="00593091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Ширяевского муниципального образования, администрация Ширяевского муниципального образования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</w:p>
    <w:p w:rsidR="00E45D16" w:rsidRDefault="00E45D16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:rsidR="00781C0A" w:rsidRDefault="00781C0A" w:rsidP="00E45D1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3E64">
        <w:rPr>
          <w:sz w:val="28"/>
          <w:szCs w:val="28"/>
        </w:rPr>
        <w:t xml:space="preserve"> </w:t>
      </w:r>
      <w:r w:rsidR="00B34D30">
        <w:rPr>
          <w:sz w:val="28"/>
          <w:szCs w:val="28"/>
        </w:rPr>
        <w:t>.Отменить постановление от 14.02.2020</w:t>
      </w:r>
      <w:r>
        <w:rPr>
          <w:sz w:val="28"/>
          <w:szCs w:val="28"/>
        </w:rPr>
        <w:t xml:space="preserve"> г</w:t>
      </w:r>
      <w:r w:rsidR="00B34D30">
        <w:rPr>
          <w:sz w:val="28"/>
          <w:szCs w:val="28"/>
        </w:rPr>
        <w:t xml:space="preserve"> № 16</w:t>
      </w:r>
      <w:r>
        <w:rPr>
          <w:sz w:val="28"/>
          <w:szCs w:val="28"/>
        </w:rPr>
        <w:t xml:space="preserve"> «Об утверждении перечня должностных лиц, наделенных полномочиями по составлению протоколов об административных  правонарушениях в сфере охраны общественного </w:t>
      </w:r>
      <w:r w:rsidR="003C3E64">
        <w:rPr>
          <w:sz w:val="28"/>
          <w:szCs w:val="28"/>
        </w:rPr>
        <w:t xml:space="preserve">   </w:t>
      </w:r>
      <w:r>
        <w:rPr>
          <w:sz w:val="28"/>
          <w:szCs w:val="28"/>
        </w:rPr>
        <w:t>порядка»</w:t>
      </w:r>
    </w:p>
    <w:p w:rsidR="00E45D16" w:rsidRPr="003C3E64" w:rsidRDefault="003C3E64" w:rsidP="003C3E64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5D16" w:rsidRPr="003C3E64">
        <w:rPr>
          <w:sz w:val="28"/>
          <w:szCs w:val="28"/>
        </w:rPr>
        <w:t>Утвердить</w:t>
      </w:r>
      <w:r w:rsidR="00593091" w:rsidRPr="003C3E64">
        <w:rPr>
          <w:sz w:val="28"/>
          <w:szCs w:val="28"/>
        </w:rPr>
        <w:t xml:space="preserve"> перечень должностных лиц, наделенных полномочиями по составлени</w:t>
      </w:r>
      <w:r>
        <w:rPr>
          <w:sz w:val="28"/>
          <w:szCs w:val="28"/>
        </w:rPr>
        <w:t>ю протоколов об административных</w:t>
      </w:r>
      <w:r w:rsidR="00593091" w:rsidRPr="003C3E64">
        <w:rPr>
          <w:sz w:val="28"/>
          <w:szCs w:val="28"/>
        </w:rPr>
        <w:t xml:space="preserve"> правонарушениях в сфере охраны общ</w:t>
      </w:r>
      <w:r w:rsidR="00AC7D4B">
        <w:rPr>
          <w:sz w:val="28"/>
          <w:szCs w:val="28"/>
        </w:rPr>
        <w:t>ественного порядка.</w:t>
      </w:r>
    </w:p>
    <w:p w:rsidR="00E45D16" w:rsidRDefault="003C3E64" w:rsidP="003C3E64">
      <w:pPr>
        <w:ind w:left="120"/>
        <w:rPr>
          <w:sz w:val="28"/>
          <w:szCs w:val="28"/>
        </w:rPr>
      </w:pPr>
      <w:r>
        <w:rPr>
          <w:sz w:val="28"/>
          <w:szCs w:val="28"/>
        </w:rPr>
        <w:t>3.</w:t>
      </w:r>
      <w:r w:rsidR="00E45D16">
        <w:rPr>
          <w:sz w:val="28"/>
          <w:szCs w:val="28"/>
        </w:rPr>
        <w:t>Опубликовать настоящее постановление в газете «Ширяевский вестник».</w:t>
      </w:r>
    </w:p>
    <w:p w:rsidR="00E45D16" w:rsidRDefault="003C3E64" w:rsidP="003C3E64">
      <w:pPr>
        <w:ind w:left="120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E45D16">
        <w:rPr>
          <w:sz w:val="28"/>
          <w:szCs w:val="28"/>
        </w:rPr>
        <w:t>Контроль за</w:t>
      </w:r>
      <w:proofErr w:type="gramEnd"/>
      <w:r w:rsidR="00E45D16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E45D16" w:rsidRDefault="00E45D16" w:rsidP="00E45D16">
      <w:pPr>
        <w:rPr>
          <w:sz w:val="28"/>
          <w:szCs w:val="28"/>
        </w:rPr>
      </w:pPr>
    </w:p>
    <w:p w:rsidR="00E45D16" w:rsidRDefault="00E45D16" w:rsidP="00E45D16">
      <w:pPr>
        <w:rPr>
          <w:sz w:val="28"/>
          <w:szCs w:val="28"/>
        </w:rPr>
      </w:pPr>
    </w:p>
    <w:p w:rsidR="00E45D16" w:rsidRDefault="00E45D16" w:rsidP="00E45D16">
      <w:pPr>
        <w:rPr>
          <w:sz w:val="28"/>
          <w:szCs w:val="28"/>
        </w:rPr>
      </w:pPr>
      <w:r>
        <w:rPr>
          <w:sz w:val="28"/>
          <w:szCs w:val="28"/>
        </w:rPr>
        <w:t xml:space="preserve"> Глава Ширяевского</w:t>
      </w:r>
    </w:p>
    <w:p w:rsidR="00E45D16" w:rsidRDefault="00E45D16" w:rsidP="00E45D1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:                      </w:t>
      </w:r>
      <w:r w:rsidR="003C3E64">
        <w:rPr>
          <w:sz w:val="28"/>
          <w:szCs w:val="28"/>
        </w:rPr>
        <w:t xml:space="preserve">                      С.Л.Плёнкин</w:t>
      </w:r>
    </w:p>
    <w:p w:rsidR="00E45D16" w:rsidRDefault="00E45D16" w:rsidP="00E45D16">
      <w:pPr>
        <w:ind w:left="120"/>
        <w:jc w:val="both"/>
        <w:rPr>
          <w:sz w:val="28"/>
          <w:szCs w:val="28"/>
        </w:rPr>
      </w:pPr>
    </w:p>
    <w:p w:rsidR="00E45D16" w:rsidRDefault="00E45D16" w:rsidP="00E45D16">
      <w:pPr>
        <w:ind w:left="120"/>
        <w:jc w:val="both"/>
        <w:rPr>
          <w:sz w:val="28"/>
          <w:szCs w:val="28"/>
        </w:rPr>
      </w:pPr>
    </w:p>
    <w:p w:rsidR="002B272C" w:rsidRDefault="002B272C"/>
    <w:p w:rsidR="00593091" w:rsidRDefault="00593091"/>
    <w:p w:rsidR="00593091" w:rsidRDefault="00593091"/>
    <w:p w:rsidR="00593091" w:rsidRDefault="00593091"/>
    <w:p w:rsidR="00593091" w:rsidRPr="00DD3DA7" w:rsidRDefault="002A098F" w:rsidP="002A098F">
      <w:pPr>
        <w:jc w:val="right"/>
        <w:rPr>
          <w:sz w:val="28"/>
          <w:szCs w:val="28"/>
        </w:rPr>
      </w:pPr>
      <w:r w:rsidRPr="00DD3DA7">
        <w:rPr>
          <w:sz w:val="28"/>
          <w:szCs w:val="28"/>
        </w:rPr>
        <w:t>Приложение №1</w:t>
      </w:r>
    </w:p>
    <w:p w:rsidR="002A098F" w:rsidRPr="00DD3DA7" w:rsidRDefault="002A098F" w:rsidP="002A098F">
      <w:pPr>
        <w:jc w:val="right"/>
        <w:rPr>
          <w:sz w:val="28"/>
          <w:szCs w:val="28"/>
        </w:rPr>
      </w:pPr>
      <w:r w:rsidRPr="00DD3DA7">
        <w:rPr>
          <w:sz w:val="28"/>
          <w:szCs w:val="28"/>
        </w:rPr>
        <w:t>К постановлению главы</w:t>
      </w:r>
    </w:p>
    <w:p w:rsidR="002A098F" w:rsidRDefault="002A098F" w:rsidP="002A098F">
      <w:pPr>
        <w:jc w:val="right"/>
      </w:pPr>
      <w:r>
        <w:t>От «</w:t>
      </w:r>
      <w:r w:rsidR="00B34D30">
        <w:t>18 »  03</w:t>
      </w:r>
      <w:r w:rsidR="001D6502">
        <w:t xml:space="preserve"> . </w:t>
      </w:r>
      <w:r>
        <w:t>20</w:t>
      </w:r>
      <w:r w:rsidR="00B34D30">
        <w:t>24  г №  70</w:t>
      </w:r>
    </w:p>
    <w:p w:rsidR="002A098F" w:rsidRDefault="002A098F" w:rsidP="002A098F">
      <w:pPr>
        <w:jc w:val="right"/>
      </w:pPr>
    </w:p>
    <w:p w:rsidR="002A098F" w:rsidRDefault="002A098F" w:rsidP="002A098F">
      <w:pPr>
        <w:jc w:val="right"/>
      </w:pPr>
    </w:p>
    <w:p w:rsidR="00593091" w:rsidRDefault="002A098F" w:rsidP="002A098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93091">
        <w:rPr>
          <w:sz w:val="28"/>
          <w:szCs w:val="28"/>
        </w:rPr>
        <w:t>еречень должностных лиц, наделенных полномочиями по составлени</w:t>
      </w:r>
      <w:r w:rsidR="003C3E64">
        <w:rPr>
          <w:sz w:val="28"/>
          <w:szCs w:val="28"/>
        </w:rPr>
        <w:t>ю протоколов об административных</w:t>
      </w:r>
      <w:r w:rsidRPr="00593091">
        <w:rPr>
          <w:sz w:val="28"/>
          <w:szCs w:val="28"/>
        </w:rPr>
        <w:t xml:space="preserve"> правонарушениях в сфере охраны общественного порядка</w:t>
      </w:r>
      <w:r>
        <w:rPr>
          <w:sz w:val="28"/>
          <w:szCs w:val="28"/>
        </w:rPr>
        <w:t xml:space="preserve"> с учетом внесенных изменений</w:t>
      </w:r>
    </w:p>
    <w:p w:rsidR="002A098F" w:rsidRDefault="002A098F" w:rsidP="002A098F">
      <w:pPr>
        <w:jc w:val="center"/>
        <w:rPr>
          <w:sz w:val="28"/>
          <w:szCs w:val="28"/>
        </w:rPr>
      </w:pPr>
    </w:p>
    <w:p w:rsidR="002A098F" w:rsidRDefault="002A098F" w:rsidP="002A098F">
      <w:pPr>
        <w:jc w:val="center"/>
        <w:rPr>
          <w:sz w:val="28"/>
          <w:szCs w:val="28"/>
        </w:rPr>
      </w:pPr>
    </w:p>
    <w:p w:rsidR="00776795" w:rsidRDefault="009119BD" w:rsidP="007767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лёнкин Сергей Леонидович </w:t>
      </w:r>
      <w:r w:rsidR="00776795" w:rsidRPr="00DD3DA7">
        <w:rPr>
          <w:sz w:val="28"/>
          <w:szCs w:val="28"/>
        </w:rPr>
        <w:t xml:space="preserve"> - глава администрации Ширяевского муниципального образования</w:t>
      </w:r>
    </w:p>
    <w:p w:rsidR="003A2830" w:rsidRPr="00DD3DA7" w:rsidRDefault="003A2830" w:rsidP="007767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пова Светлана Афанас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уководитель аппарата</w:t>
      </w:r>
    </w:p>
    <w:p w:rsidR="00776795" w:rsidRPr="00DD3DA7" w:rsidRDefault="009119BD" w:rsidP="007767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Юринская Анна Валерьевна – консультант </w:t>
      </w:r>
      <w:r w:rsidR="003A2830">
        <w:rPr>
          <w:sz w:val="28"/>
          <w:szCs w:val="28"/>
        </w:rPr>
        <w:t xml:space="preserve"> администрации </w:t>
      </w:r>
    </w:p>
    <w:p w:rsidR="00DD3DA7" w:rsidRPr="00DD3DA7" w:rsidRDefault="00752881" w:rsidP="00DD3DA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дмосковная Юлия Николаевна </w:t>
      </w:r>
      <w:r w:rsidR="00DD3DA7" w:rsidRPr="00DD3DA7">
        <w:rPr>
          <w:sz w:val="28"/>
          <w:szCs w:val="28"/>
        </w:rPr>
        <w:t>–</w:t>
      </w:r>
      <w:r w:rsidR="00776795" w:rsidRPr="00DD3DA7">
        <w:rPr>
          <w:sz w:val="28"/>
          <w:szCs w:val="28"/>
        </w:rPr>
        <w:t xml:space="preserve"> </w:t>
      </w:r>
      <w:r w:rsidR="003A2830">
        <w:rPr>
          <w:sz w:val="28"/>
          <w:szCs w:val="28"/>
        </w:rPr>
        <w:t xml:space="preserve">консультант по социальным вопросам </w:t>
      </w:r>
    </w:p>
    <w:p w:rsidR="00776795" w:rsidRPr="00DD3DA7" w:rsidRDefault="00752881" w:rsidP="0077679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асолец</w:t>
      </w:r>
      <w:proofErr w:type="spellEnd"/>
      <w:r>
        <w:rPr>
          <w:sz w:val="28"/>
          <w:szCs w:val="28"/>
        </w:rPr>
        <w:t xml:space="preserve"> Любовь Владимировна</w:t>
      </w:r>
      <w:r w:rsidR="009119BD">
        <w:rPr>
          <w:sz w:val="28"/>
          <w:szCs w:val="28"/>
        </w:rPr>
        <w:t xml:space="preserve">  – г</w:t>
      </w:r>
      <w:r w:rsidR="003A2830">
        <w:rPr>
          <w:sz w:val="28"/>
          <w:szCs w:val="28"/>
        </w:rPr>
        <w:t xml:space="preserve">лавный специалист </w:t>
      </w:r>
    </w:p>
    <w:p w:rsidR="00DD3DA7" w:rsidRPr="00DD3DA7" w:rsidRDefault="00DD3DA7" w:rsidP="00DD3DA7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3DA7">
        <w:rPr>
          <w:sz w:val="28"/>
          <w:szCs w:val="28"/>
        </w:rPr>
        <w:t>Казако</w:t>
      </w:r>
      <w:r w:rsidR="00752881">
        <w:rPr>
          <w:sz w:val="28"/>
          <w:szCs w:val="28"/>
        </w:rPr>
        <w:t>ва Наталья Алексеевна – пенсионер</w:t>
      </w:r>
      <w:bookmarkStart w:id="0" w:name="_GoBack"/>
      <w:bookmarkEnd w:id="0"/>
    </w:p>
    <w:p w:rsidR="00BD50B7" w:rsidRDefault="00C66AE3" w:rsidP="00417BC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осков  Иван  Алексеевич </w:t>
      </w:r>
      <w:r w:rsidR="00DD3DA7" w:rsidRPr="00DD3DA7">
        <w:rPr>
          <w:sz w:val="28"/>
          <w:szCs w:val="28"/>
        </w:rPr>
        <w:t xml:space="preserve"> </w:t>
      </w:r>
      <w:r w:rsidR="003939AC">
        <w:rPr>
          <w:sz w:val="28"/>
          <w:szCs w:val="28"/>
        </w:rPr>
        <w:t>– директор Муниципального Казенного Учреждения «Хозяйствен</w:t>
      </w:r>
      <w:r w:rsidR="00BD50B7">
        <w:rPr>
          <w:sz w:val="28"/>
          <w:szCs w:val="28"/>
        </w:rPr>
        <w:t>н</w:t>
      </w:r>
      <w:proofErr w:type="gramStart"/>
      <w:r w:rsidR="00BD50B7">
        <w:rPr>
          <w:sz w:val="28"/>
          <w:szCs w:val="28"/>
        </w:rPr>
        <w:t>о</w:t>
      </w:r>
      <w:r w:rsidR="001104BC">
        <w:rPr>
          <w:sz w:val="28"/>
          <w:szCs w:val="28"/>
        </w:rPr>
        <w:t>-</w:t>
      </w:r>
      <w:proofErr w:type="gramEnd"/>
      <w:r w:rsidR="001104BC" w:rsidRPr="001104BC">
        <w:rPr>
          <w:sz w:val="28"/>
          <w:szCs w:val="28"/>
        </w:rPr>
        <w:t xml:space="preserve"> </w:t>
      </w:r>
      <w:r w:rsidR="001104BC" w:rsidRPr="00BD50B7">
        <w:rPr>
          <w:sz w:val="28"/>
          <w:szCs w:val="28"/>
        </w:rPr>
        <w:t>эксплуатационная служба» Ширяевского МО</w:t>
      </w:r>
    </w:p>
    <w:p w:rsidR="00417BC9" w:rsidRPr="00BD50B7" w:rsidRDefault="001104BC" w:rsidP="00BD50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17BC9" w:rsidRPr="00BD50B7">
        <w:rPr>
          <w:sz w:val="28"/>
          <w:szCs w:val="28"/>
        </w:rPr>
        <w:t xml:space="preserve">                      </w:t>
      </w:r>
    </w:p>
    <w:sectPr w:rsidR="00417BC9" w:rsidRPr="00BD50B7" w:rsidSect="002B2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53" w:rsidRDefault="00DC4453" w:rsidP="002A098F">
      <w:r>
        <w:separator/>
      </w:r>
    </w:p>
  </w:endnote>
  <w:endnote w:type="continuationSeparator" w:id="0">
    <w:p w:rsidR="00DC4453" w:rsidRDefault="00DC4453" w:rsidP="002A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53" w:rsidRDefault="00DC4453" w:rsidP="002A098F">
      <w:r>
        <w:separator/>
      </w:r>
    </w:p>
  </w:footnote>
  <w:footnote w:type="continuationSeparator" w:id="0">
    <w:p w:rsidR="00DC4453" w:rsidRDefault="00DC4453" w:rsidP="002A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232B6"/>
    <w:multiLevelType w:val="hybridMultilevel"/>
    <w:tmpl w:val="CB065D4A"/>
    <w:lvl w:ilvl="0" w:tplc="76FAC5D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71797C"/>
    <w:multiLevelType w:val="hybridMultilevel"/>
    <w:tmpl w:val="1D7A589A"/>
    <w:lvl w:ilvl="0" w:tplc="D84EE9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D16"/>
    <w:rsid w:val="0008557A"/>
    <w:rsid w:val="000E199D"/>
    <w:rsid w:val="001104BC"/>
    <w:rsid w:val="00123A09"/>
    <w:rsid w:val="00196921"/>
    <w:rsid w:val="001B0594"/>
    <w:rsid w:val="001D6502"/>
    <w:rsid w:val="002A098F"/>
    <w:rsid w:val="002B272C"/>
    <w:rsid w:val="002F375F"/>
    <w:rsid w:val="003939AC"/>
    <w:rsid w:val="003A2830"/>
    <w:rsid w:val="003C3E64"/>
    <w:rsid w:val="00417BC9"/>
    <w:rsid w:val="004F165F"/>
    <w:rsid w:val="00547FC7"/>
    <w:rsid w:val="00593091"/>
    <w:rsid w:val="0059418A"/>
    <w:rsid w:val="005D652E"/>
    <w:rsid w:val="00752881"/>
    <w:rsid w:val="00776795"/>
    <w:rsid w:val="00781C0A"/>
    <w:rsid w:val="00814F07"/>
    <w:rsid w:val="009119BD"/>
    <w:rsid w:val="00A051EA"/>
    <w:rsid w:val="00AC7D4B"/>
    <w:rsid w:val="00AD7B89"/>
    <w:rsid w:val="00B34D30"/>
    <w:rsid w:val="00BD50B7"/>
    <w:rsid w:val="00C66AE3"/>
    <w:rsid w:val="00CA4BC0"/>
    <w:rsid w:val="00DC4453"/>
    <w:rsid w:val="00DD3DA7"/>
    <w:rsid w:val="00DD504F"/>
    <w:rsid w:val="00E13B1E"/>
    <w:rsid w:val="00E45D16"/>
    <w:rsid w:val="00E50D17"/>
    <w:rsid w:val="00F26066"/>
    <w:rsid w:val="00F57245"/>
    <w:rsid w:val="00FB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09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09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09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07D3-7FE9-447C-AD14-7BD3E9E5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1</dc:creator>
  <cp:keywords/>
  <dc:description/>
  <cp:lastModifiedBy>Кузьмина Елена Ивановна</cp:lastModifiedBy>
  <cp:revision>25</cp:revision>
  <cp:lastPrinted>2024-03-19T05:50:00Z</cp:lastPrinted>
  <dcterms:created xsi:type="dcterms:W3CDTF">2016-01-26T06:27:00Z</dcterms:created>
  <dcterms:modified xsi:type="dcterms:W3CDTF">2024-03-19T05:57:00Z</dcterms:modified>
</cp:coreProperties>
</file>